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4391"/>
        <w:gridCol w:w="1080"/>
        <w:gridCol w:w="1525"/>
        <w:gridCol w:w="1513"/>
        <w:gridCol w:w="1760"/>
        <w:gridCol w:w="1813"/>
        <w:gridCol w:w="1316"/>
        <w:gridCol w:w="4613"/>
        <w:gridCol w:w="2462"/>
      </w:tblGrid>
      <w:tr w:rsidR="00BB02E4" w:rsidRPr="008424CC" w14:paraId="7AD27308" w14:textId="77777777" w:rsidTr="00DB25C1">
        <w:trPr>
          <w:trHeight w:val="1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9B5" w14:textId="77777777" w:rsidR="00BB02E4" w:rsidRDefault="00BB02E4" w:rsidP="008424CC">
            <w:pPr>
              <w:rPr>
                <w:b/>
                <w:bCs/>
              </w:rPr>
            </w:pPr>
            <w:r>
              <w:rPr>
                <w:b/>
                <w:bCs/>
              </w:rPr>
              <w:t>Załącznik nr 2</w:t>
            </w:r>
            <w:r w:rsidR="00DB25C1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 do SWZ – Kosztorys ofertowy </w:t>
            </w:r>
          </w:p>
          <w:p w14:paraId="296D6A3F" w14:textId="0BF5B55C" w:rsidR="00DB25C1" w:rsidRPr="00DB25C1" w:rsidRDefault="00DB25C1" w:rsidP="008424CC">
            <w:r w:rsidRPr="00DB25C1">
              <w:t>Część 1 – Ostrze do piły oscylacyjnej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6591C887" w14:textId="77777777" w:rsidR="00BB02E4" w:rsidRDefault="00BB02E4" w:rsidP="008424CC"/>
        </w:tc>
        <w:tc>
          <w:tcPr>
            <w:tcW w:w="2462" w:type="dxa"/>
            <w:vAlign w:val="center"/>
          </w:tcPr>
          <w:p w14:paraId="24C6D47D" w14:textId="77777777" w:rsidR="00BB02E4" w:rsidRPr="008424CC" w:rsidRDefault="00BB02E4" w:rsidP="008424CC"/>
        </w:tc>
      </w:tr>
      <w:tr w:rsidR="00BB02E4" w:rsidRPr="008424CC" w14:paraId="44883BB6" w14:textId="0528F231" w:rsidTr="00DB25C1">
        <w:trPr>
          <w:trHeight w:val="1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055F" w14:textId="692DB3B6" w:rsidR="00BB02E4" w:rsidRPr="00E02059" w:rsidRDefault="00BB02E4" w:rsidP="008424CC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0612" w14:textId="1C2DA7EF" w:rsidR="00BB02E4" w:rsidRPr="00E02059" w:rsidRDefault="00BB02E4" w:rsidP="008424CC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Asorty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C457" w14:textId="1E904482" w:rsidR="00BB02E4" w:rsidRPr="00E02059" w:rsidRDefault="00BB02E4" w:rsidP="008424CC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 xml:space="preserve">Ilość </w:t>
            </w:r>
            <w:r w:rsidRPr="00E02059">
              <w:rPr>
                <w:b/>
                <w:bCs/>
              </w:rPr>
              <w:br/>
              <w:t>w szt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E54E" w14:textId="77777777" w:rsidR="00BB02E4" w:rsidRPr="00E02059" w:rsidRDefault="00BB02E4" w:rsidP="008424CC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Cena jedn.</w:t>
            </w:r>
          </w:p>
          <w:p w14:paraId="02AD5897" w14:textId="1FA0EA0C" w:rsidR="00BB02E4" w:rsidRPr="00E02059" w:rsidRDefault="00BB02E4" w:rsidP="008424CC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NETTO*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E5F0" w14:textId="77777777" w:rsidR="00BB02E4" w:rsidRPr="00E02059" w:rsidRDefault="00BB02E4" w:rsidP="008424CC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Cena jedn.</w:t>
            </w:r>
          </w:p>
          <w:p w14:paraId="30144391" w14:textId="7B3F9863" w:rsidR="00BB02E4" w:rsidRPr="00E02059" w:rsidRDefault="00BB02E4" w:rsidP="008424CC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BRUTTO*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FF31B" w14:textId="55BF04F2" w:rsidR="00BB02E4" w:rsidRPr="00E02059" w:rsidRDefault="00BB02E4" w:rsidP="008424CC">
            <w:pPr>
              <w:rPr>
                <w:b/>
                <w:bCs/>
              </w:rPr>
            </w:pPr>
            <w:r>
              <w:rPr>
                <w:b/>
                <w:bCs/>
              </w:rPr>
              <w:t>Wartość BRUTTO*</w:t>
            </w:r>
          </w:p>
        </w:tc>
        <w:tc>
          <w:tcPr>
            <w:tcW w:w="1813" w:type="dxa"/>
            <w:tcBorders>
              <w:top w:val="single" w:sz="4" w:space="0" w:color="auto"/>
              <w:right w:val="single" w:sz="4" w:space="0" w:color="auto"/>
            </w:tcBorders>
          </w:tcPr>
          <w:p w14:paraId="5C23EDA8" w14:textId="77777777" w:rsidR="00BB02E4" w:rsidRDefault="00BB02E4" w:rsidP="008424CC">
            <w:pPr>
              <w:rPr>
                <w:b/>
                <w:bCs/>
              </w:rPr>
            </w:pPr>
          </w:p>
          <w:p w14:paraId="070BDD36" w14:textId="696129AF" w:rsidR="00BB02E4" w:rsidRPr="00E02059" w:rsidRDefault="00BB02E4" w:rsidP="008424CC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Producent/Numer katalogowy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687A" w14:textId="2008A76E" w:rsidR="00BB02E4" w:rsidRPr="00E02059" w:rsidRDefault="00BB02E4" w:rsidP="008424CC">
            <w:pPr>
              <w:rPr>
                <w:b/>
                <w:bCs/>
              </w:rPr>
            </w:pPr>
          </w:p>
          <w:p w14:paraId="1BB8937C" w14:textId="51C5F97C" w:rsidR="00BB02E4" w:rsidRPr="00E02059" w:rsidRDefault="00BB02E4" w:rsidP="008424CC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Nazwa asortymentu na fakturze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4A212055" w14:textId="77777777" w:rsidR="00BB02E4" w:rsidRDefault="00BB02E4" w:rsidP="008424CC"/>
          <w:p w14:paraId="46491A50" w14:textId="77777777" w:rsidR="00BB02E4" w:rsidRDefault="00BB02E4" w:rsidP="008424CC"/>
          <w:p w14:paraId="43612AAA" w14:textId="5FCB779C" w:rsidR="00BB02E4" w:rsidRPr="008424CC" w:rsidRDefault="00BB02E4" w:rsidP="008424CC"/>
        </w:tc>
        <w:tc>
          <w:tcPr>
            <w:tcW w:w="2462" w:type="dxa"/>
            <w:vAlign w:val="center"/>
          </w:tcPr>
          <w:p w14:paraId="407E1A37" w14:textId="6B269CFB" w:rsidR="00BB02E4" w:rsidRPr="008424CC" w:rsidRDefault="00BB02E4" w:rsidP="008424CC">
            <w:r w:rsidRPr="008424CC">
              <w:t>Producent/Numer katalogowy*</w:t>
            </w:r>
          </w:p>
        </w:tc>
      </w:tr>
      <w:tr w:rsidR="00BB02E4" w:rsidRPr="008424CC" w14:paraId="76C4B3B8" w14:textId="12FEC089" w:rsidTr="00DB25C1">
        <w:trPr>
          <w:gridAfter w:val="2"/>
          <w:wAfter w:w="7075" w:type="dxa"/>
          <w:trHeight w:val="119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4657" w14:textId="3263957F" w:rsidR="00BB02E4" w:rsidRPr="008424CC" w:rsidRDefault="00BB02E4" w:rsidP="008424CC">
            <w:r w:rsidRPr="008424CC"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2769" w14:textId="09D70698" w:rsidR="00BB02E4" w:rsidRPr="008424CC" w:rsidRDefault="00DB25C1" w:rsidP="008424CC">
            <w:r>
              <w:t xml:space="preserve">Ostrza do piły oscylacyjnej o grubości od 0,89 do 1,27, szerokości 12-18 mm, długości 40-90 mm, kompatybilne z napędami elektrycznymi </w:t>
            </w:r>
            <w:proofErr w:type="spellStart"/>
            <w:r>
              <w:t>BBrau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CA5" w14:textId="64C85FE7" w:rsidR="00BB02E4" w:rsidRPr="008424CC" w:rsidRDefault="00DB25C1" w:rsidP="008424CC">
            <w:r>
              <w:t>36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0EC5C" w14:textId="77777777" w:rsidR="00BB02E4" w:rsidRPr="008424CC" w:rsidRDefault="00BB02E4" w:rsidP="008424CC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D9302" w14:textId="77777777" w:rsidR="00BB02E4" w:rsidRPr="008424CC" w:rsidRDefault="00BB02E4" w:rsidP="008424CC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F8B4E" w14:textId="77777777" w:rsidR="00BB02E4" w:rsidRPr="008424CC" w:rsidRDefault="00BB02E4" w:rsidP="008424CC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50CC4" w14:textId="77777777" w:rsidR="00BB02E4" w:rsidRPr="008424CC" w:rsidRDefault="00BB02E4" w:rsidP="008424CC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BFE" w14:textId="6D322792" w:rsidR="00BB02E4" w:rsidRPr="008424CC" w:rsidRDefault="00BB02E4" w:rsidP="008424CC"/>
        </w:tc>
      </w:tr>
      <w:tr w:rsidR="00BB02E4" w:rsidRPr="008424CC" w14:paraId="48FF9FF2" w14:textId="77777777" w:rsidTr="00DB25C1">
        <w:trPr>
          <w:gridAfter w:val="2"/>
          <w:wAfter w:w="7075" w:type="dxa"/>
          <w:trHeight w:val="60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72FB" w14:textId="4CD20DED" w:rsidR="00BB02E4" w:rsidRPr="00A72603" w:rsidRDefault="00BB02E4" w:rsidP="00A72603">
            <w:pPr>
              <w:jc w:val="right"/>
              <w:rPr>
                <w:b/>
                <w:bCs/>
              </w:rPr>
            </w:pPr>
            <w:r w:rsidRPr="00A72603">
              <w:rPr>
                <w:b/>
                <w:bCs/>
              </w:rPr>
              <w:t>Wartość</w:t>
            </w:r>
            <w:r w:rsidR="001048AE">
              <w:rPr>
                <w:b/>
                <w:bCs/>
              </w:rPr>
              <w:t xml:space="preserve"> brutto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CEC43" w14:textId="57909357" w:rsidR="00BB02E4" w:rsidRPr="008424CC" w:rsidRDefault="007C08B9" w:rsidP="00A72603">
            <w:r>
              <w:t>–––––––––––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0A174" w14:textId="1F64A8B2" w:rsidR="00BB02E4" w:rsidRPr="008424CC" w:rsidRDefault="007C08B9" w:rsidP="00A72603">
            <w:r>
              <w:t>––––––––––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B42F" w14:textId="610D6F75" w:rsidR="00BB02E4" w:rsidRPr="008424CC" w:rsidRDefault="00BB02E4" w:rsidP="00A72603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B2346" w14:textId="5B79CC32" w:rsidR="00BB02E4" w:rsidRDefault="007C08B9" w:rsidP="00A72603">
            <w:r>
              <w:t>––––––––––––––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F21" w14:textId="0F47EEA7" w:rsidR="00BB02E4" w:rsidRPr="008424CC" w:rsidRDefault="00BB02E4" w:rsidP="00A72603">
            <w:r>
              <w:t>––––––––––</w:t>
            </w:r>
          </w:p>
        </w:tc>
      </w:tr>
    </w:tbl>
    <w:p w14:paraId="19128E16" w14:textId="77777777" w:rsidR="00B76A57" w:rsidRPr="0027464E" w:rsidRDefault="00B76A57" w:rsidP="00B76A57">
      <w:pPr>
        <w:rPr>
          <w:rFonts w:ascii="Calibri" w:hAnsi="Calibri" w:cs="Calibri"/>
        </w:rPr>
      </w:pPr>
      <w:r>
        <w:rPr>
          <w:rFonts w:ascii="Calibri" w:hAnsi="Calibri" w:cs="Calibri"/>
        </w:rPr>
        <w:t>*wypełnia wykonawca</w:t>
      </w:r>
    </w:p>
    <w:p w14:paraId="6B182FA7" w14:textId="77777777" w:rsidR="00150656" w:rsidRDefault="00150656"/>
    <w:p w14:paraId="590D4FF1" w14:textId="77777777" w:rsidR="00B76A57" w:rsidRDefault="00B76A57" w:rsidP="007C08B9">
      <w:pPr>
        <w:rPr>
          <w:rFonts w:ascii="Calibri" w:hAnsi="Calibri" w:cs="Calibri"/>
        </w:rPr>
      </w:pPr>
    </w:p>
    <w:p w14:paraId="4D78EBA2" w14:textId="4E63785C" w:rsidR="00B76A57" w:rsidRDefault="00B76A57" w:rsidP="00B76A57">
      <w:pPr>
        <w:jc w:val="right"/>
        <w:rPr>
          <w:rFonts w:ascii="Calibri" w:hAnsi="Calibri" w:cs="Calibri"/>
        </w:rPr>
      </w:pPr>
      <w:r w:rsidRPr="00A57D2C">
        <w:rPr>
          <w:rFonts w:ascii="Calibri" w:hAnsi="Calibri" w:cs="Calibri"/>
        </w:rPr>
        <w:t>podpis kwalifikowany</w:t>
      </w:r>
    </w:p>
    <w:p w14:paraId="784782D0" w14:textId="77777777" w:rsidR="00DB25C1" w:rsidRDefault="00DB25C1" w:rsidP="00B76A57">
      <w:pPr>
        <w:jc w:val="right"/>
        <w:rPr>
          <w:rFonts w:ascii="Calibri" w:hAnsi="Calibri" w:cs="Calibri"/>
        </w:rPr>
      </w:pPr>
    </w:p>
    <w:p w14:paraId="40A00E92" w14:textId="77777777" w:rsidR="00DB25C1" w:rsidRDefault="00DB25C1" w:rsidP="00B76A57">
      <w:pPr>
        <w:jc w:val="right"/>
        <w:rPr>
          <w:rFonts w:ascii="Calibri" w:hAnsi="Calibri" w:cs="Calibri"/>
        </w:rPr>
      </w:pPr>
    </w:p>
    <w:p w14:paraId="7718C88A" w14:textId="77777777" w:rsidR="00DB25C1" w:rsidRDefault="00DB25C1" w:rsidP="00B76A57">
      <w:pPr>
        <w:jc w:val="right"/>
        <w:rPr>
          <w:rFonts w:ascii="Calibri" w:hAnsi="Calibri" w:cs="Calibri"/>
        </w:rPr>
      </w:pPr>
    </w:p>
    <w:p w14:paraId="79BA7045" w14:textId="77777777" w:rsidR="00DB25C1" w:rsidRDefault="00DB25C1" w:rsidP="00B76A57">
      <w:pPr>
        <w:jc w:val="right"/>
        <w:rPr>
          <w:rFonts w:ascii="Calibri" w:hAnsi="Calibri" w:cs="Calibri"/>
        </w:rPr>
      </w:pPr>
    </w:p>
    <w:p w14:paraId="2DF2FD67" w14:textId="77777777" w:rsidR="00DB25C1" w:rsidRDefault="00DB25C1" w:rsidP="00B76A57">
      <w:pPr>
        <w:jc w:val="right"/>
        <w:rPr>
          <w:rFonts w:ascii="Calibri" w:hAnsi="Calibri" w:cs="Calibri"/>
        </w:rPr>
      </w:pPr>
    </w:p>
    <w:p w14:paraId="61D09624" w14:textId="77777777" w:rsidR="00DB25C1" w:rsidRDefault="00DB25C1" w:rsidP="00B76A57">
      <w:pPr>
        <w:jc w:val="right"/>
        <w:rPr>
          <w:rFonts w:ascii="Calibri" w:hAnsi="Calibri" w:cs="Calibri"/>
        </w:rPr>
      </w:pPr>
    </w:p>
    <w:tbl>
      <w:tblPr>
        <w:tblW w:w="2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4391"/>
        <w:gridCol w:w="1080"/>
        <w:gridCol w:w="1525"/>
        <w:gridCol w:w="1513"/>
        <w:gridCol w:w="1760"/>
        <w:gridCol w:w="1813"/>
        <w:gridCol w:w="1316"/>
        <w:gridCol w:w="4613"/>
        <w:gridCol w:w="2462"/>
      </w:tblGrid>
      <w:tr w:rsidR="00DB25C1" w:rsidRPr="008424CC" w14:paraId="31798E43" w14:textId="77777777" w:rsidTr="00841522">
        <w:trPr>
          <w:trHeight w:val="1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D63" w14:textId="50BD421F" w:rsidR="00DB25C1" w:rsidRDefault="00DB25C1" w:rsidP="008415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Załącznik nr 2.2 do SWZ – Kosztorys ofertowy </w:t>
            </w:r>
          </w:p>
          <w:p w14:paraId="66169984" w14:textId="20564FD1" w:rsidR="00DB25C1" w:rsidRPr="00DB25C1" w:rsidRDefault="00DB25C1" w:rsidP="00841522">
            <w:r w:rsidRPr="00DB25C1">
              <w:t xml:space="preserve">Część </w:t>
            </w:r>
            <w:r>
              <w:t>2</w:t>
            </w:r>
            <w:r w:rsidRPr="00DB25C1">
              <w:t xml:space="preserve"> – </w:t>
            </w:r>
            <w:r>
              <w:t>Piła drutowa GIGLI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0C0C52E5" w14:textId="77777777" w:rsidR="00DB25C1" w:rsidRDefault="00DB25C1" w:rsidP="00841522"/>
        </w:tc>
        <w:tc>
          <w:tcPr>
            <w:tcW w:w="2462" w:type="dxa"/>
            <w:vAlign w:val="center"/>
          </w:tcPr>
          <w:p w14:paraId="4FD4CAEC" w14:textId="77777777" w:rsidR="00DB25C1" w:rsidRPr="008424CC" w:rsidRDefault="00DB25C1" w:rsidP="00841522"/>
        </w:tc>
      </w:tr>
      <w:tr w:rsidR="00DB25C1" w:rsidRPr="008424CC" w14:paraId="111D0916" w14:textId="77777777" w:rsidTr="00841522">
        <w:trPr>
          <w:trHeight w:val="1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619B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32CD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Asorty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C4DA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 xml:space="preserve">Ilość </w:t>
            </w:r>
            <w:r w:rsidRPr="00E02059">
              <w:rPr>
                <w:b/>
                <w:bCs/>
              </w:rPr>
              <w:br/>
              <w:t>w szt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CBFE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Cena jedn.</w:t>
            </w:r>
          </w:p>
          <w:p w14:paraId="784F9F38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NETTO*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2048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Cena jedn.</w:t>
            </w:r>
          </w:p>
          <w:p w14:paraId="7D8F2439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BRUTTO*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D9624" w14:textId="77777777" w:rsidR="00DB25C1" w:rsidRPr="00E02059" w:rsidRDefault="00DB25C1" w:rsidP="00841522">
            <w:pPr>
              <w:rPr>
                <w:b/>
                <w:bCs/>
              </w:rPr>
            </w:pPr>
            <w:r>
              <w:rPr>
                <w:b/>
                <w:bCs/>
              </w:rPr>
              <w:t>Wartość BRUTTO*</w:t>
            </w:r>
          </w:p>
        </w:tc>
        <w:tc>
          <w:tcPr>
            <w:tcW w:w="1813" w:type="dxa"/>
            <w:tcBorders>
              <w:top w:val="single" w:sz="4" w:space="0" w:color="auto"/>
              <w:right w:val="single" w:sz="4" w:space="0" w:color="auto"/>
            </w:tcBorders>
          </w:tcPr>
          <w:p w14:paraId="4225D199" w14:textId="77777777" w:rsidR="00DB25C1" w:rsidRDefault="00DB25C1" w:rsidP="00841522">
            <w:pPr>
              <w:rPr>
                <w:b/>
                <w:bCs/>
              </w:rPr>
            </w:pPr>
          </w:p>
          <w:p w14:paraId="3FE6B16D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Producent/Numer katalogowy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16A15" w14:textId="77777777" w:rsidR="00DB25C1" w:rsidRPr="00E02059" w:rsidRDefault="00DB25C1" w:rsidP="00841522">
            <w:pPr>
              <w:rPr>
                <w:b/>
                <w:bCs/>
              </w:rPr>
            </w:pPr>
          </w:p>
          <w:p w14:paraId="52BF660B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Nazwa asortymentu na fakturze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13BA999A" w14:textId="77777777" w:rsidR="00DB25C1" w:rsidRDefault="00DB25C1" w:rsidP="00841522"/>
          <w:p w14:paraId="78A3681B" w14:textId="77777777" w:rsidR="00DB25C1" w:rsidRDefault="00DB25C1" w:rsidP="00841522"/>
          <w:p w14:paraId="2FDDD8BC" w14:textId="77777777" w:rsidR="00DB25C1" w:rsidRPr="008424CC" w:rsidRDefault="00DB25C1" w:rsidP="00841522"/>
        </w:tc>
        <w:tc>
          <w:tcPr>
            <w:tcW w:w="2462" w:type="dxa"/>
            <w:vAlign w:val="center"/>
          </w:tcPr>
          <w:p w14:paraId="6CD060C3" w14:textId="77777777" w:rsidR="00DB25C1" w:rsidRPr="008424CC" w:rsidRDefault="00DB25C1" w:rsidP="00841522">
            <w:r w:rsidRPr="008424CC">
              <w:t>Producent/Numer katalogowy*</w:t>
            </w:r>
          </w:p>
        </w:tc>
      </w:tr>
      <w:tr w:rsidR="00DB25C1" w:rsidRPr="008424CC" w14:paraId="7D15D152" w14:textId="77777777" w:rsidTr="00DB25C1">
        <w:trPr>
          <w:gridAfter w:val="2"/>
          <w:wAfter w:w="7075" w:type="dxa"/>
          <w:trHeight w:val="7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485E" w14:textId="77777777" w:rsidR="00DB25C1" w:rsidRPr="008424CC" w:rsidRDefault="00DB25C1" w:rsidP="00841522">
            <w:r w:rsidRPr="008424CC"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FA8A" w14:textId="05CE0227" w:rsidR="00DB25C1" w:rsidRPr="008424CC" w:rsidRDefault="00DB25C1" w:rsidP="00841522">
            <w:r>
              <w:t>Piła drutowa GIGLI, śr. 1,4 mm, 300 m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6969" w14:textId="5BAB18AB" w:rsidR="00DB25C1" w:rsidRPr="008424CC" w:rsidRDefault="00DB25C1" w:rsidP="00841522">
            <w: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E9C7C" w14:textId="77777777" w:rsidR="00DB25C1" w:rsidRPr="008424CC" w:rsidRDefault="00DB25C1" w:rsidP="00841522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63BDB" w14:textId="77777777" w:rsidR="00DB25C1" w:rsidRPr="008424CC" w:rsidRDefault="00DB25C1" w:rsidP="00841522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30F4E" w14:textId="77777777" w:rsidR="00DB25C1" w:rsidRPr="008424CC" w:rsidRDefault="00DB25C1" w:rsidP="00841522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F1FDF" w14:textId="77777777" w:rsidR="00DB25C1" w:rsidRPr="008424CC" w:rsidRDefault="00DB25C1" w:rsidP="00841522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D4C" w14:textId="77777777" w:rsidR="00DB25C1" w:rsidRPr="008424CC" w:rsidRDefault="00DB25C1" w:rsidP="00841522"/>
        </w:tc>
      </w:tr>
      <w:tr w:rsidR="00DB25C1" w:rsidRPr="008424CC" w14:paraId="733E4A14" w14:textId="77777777" w:rsidTr="00841522">
        <w:trPr>
          <w:gridAfter w:val="2"/>
          <w:wAfter w:w="7075" w:type="dxa"/>
          <w:trHeight w:val="60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3724" w14:textId="77777777" w:rsidR="00DB25C1" w:rsidRPr="00A72603" w:rsidRDefault="00DB25C1" w:rsidP="00841522">
            <w:pPr>
              <w:jc w:val="right"/>
              <w:rPr>
                <w:b/>
                <w:bCs/>
              </w:rPr>
            </w:pPr>
            <w:r w:rsidRPr="00A72603">
              <w:rPr>
                <w:b/>
                <w:bCs/>
              </w:rPr>
              <w:t>Wartość</w:t>
            </w:r>
            <w:r>
              <w:rPr>
                <w:b/>
                <w:bCs/>
              </w:rPr>
              <w:t xml:space="preserve"> brutto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C3FC2" w14:textId="77777777" w:rsidR="00DB25C1" w:rsidRPr="008424CC" w:rsidRDefault="00DB25C1" w:rsidP="00841522">
            <w:r>
              <w:t>–––––––––––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6F3F5" w14:textId="77777777" w:rsidR="00DB25C1" w:rsidRPr="008424CC" w:rsidRDefault="00DB25C1" w:rsidP="00841522">
            <w:r>
              <w:t>––––––––––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9C8DB" w14:textId="77777777" w:rsidR="00DB25C1" w:rsidRPr="008424CC" w:rsidRDefault="00DB25C1" w:rsidP="00841522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B6501" w14:textId="77777777" w:rsidR="00DB25C1" w:rsidRDefault="00DB25C1" w:rsidP="00841522">
            <w:r>
              <w:t>––––––––––––––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37C" w14:textId="77777777" w:rsidR="00DB25C1" w:rsidRPr="008424CC" w:rsidRDefault="00DB25C1" w:rsidP="00841522">
            <w:r>
              <w:t>––––––––––</w:t>
            </w:r>
          </w:p>
        </w:tc>
      </w:tr>
    </w:tbl>
    <w:p w14:paraId="37ACDFF8" w14:textId="77777777" w:rsidR="00DB25C1" w:rsidRPr="0027464E" w:rsidRDefault="00DB25C1" w:rsidP="00DB25C1">
      <w:pPr>
        <w:rPr>
          <w:rFonts w:ascii="Calibri" w:hAnsi="Calibri" w:cs="Calibri"/>
        </w:rPr>
      </w:pPr>
      <w:r>
        <w:rPr>
          <w:rFonts w:ascii="Calibri" w:hAnsi="Calibri" w:cs="Calibri"/>
        </w:rPr>
        <w:t>*wypełnia wykonawca</w:t>
      </w:r>
    </w:p>
    <w:p w14:paraId="7E190CEC" w14:textId="77777777" w:rsidR="00DB25C1" w:rsidRDefault="00DB25C1" w:rsidP="00DB25C1"/>
    <w:p w14:paraId="2211C627" w14:textId="77777777" w:rsidR="00DB25C1" w:rsidRDefault="00DB25C1" w:rsidP="00DB25C1">
      <w:pPr>
        <w:rPr>
          <w:rFonts w:ascii="Calibri" w:hAnsi="Calibri" w:cs="Calibri"/>
        </w:rPr>
      </w:pPr>
    </w:p>
    <w:p w14:paraId="1EEB88EE" w14:textId="77777777" w:rsidR="00DB25C1" w:rsidRDefault="00DB25C1" w:rsidP="00DB25C1">
      <w:pPr>
        <w:jc w:val="right"/>
      </w:pPr>
      <w:r w:rsidRPr="00A57D2C">
        <w:rPr>
          <w:rFonts w:ascii="Calibri" w:hAnsi="Calibri" w:cs="Calibri"/>
        </w:rPr>
        <w:t>podpis kwalifikowany</w:t>
      </w:r>
    </w:p>
    <w:p w14:paraId="5E6B13CE" w14:textId="77777777" w:rsidR="00DB25C1" w:rsidRDefault="00DB25C1" w:rsidP="00B76A57">
      <w:pPr>
        <w:jc w:val="right"/>
      </w:pPr>
    </w:p>
    <w:p w14:paraId="76568007" w14:textId="77777777" w:rsidR="00DB25C1" w:rsidRDefault="00DB25C1" w:rsidP="00B76A57">
      <w:pPr>
        <w:jc w:val="right"/>
      </w:pPr>
    </w:p>
    <w:p w14:paraId="4BFD6721" w14:textId="77777777" w:rsidR="00DB25C1" w:rsidRDefault="00DB25C1" w:rsidP="00B76A57">
      <w:pPr>
        <w:jc w:val="right"/>
      </w:pPr>
    </w:p>
    <w:p w14:paraId="2E86A084" w14:textId="77777777" w:rsidR="00DB25C1" w:rsidRDefault="00DB25C1" w:rsidP="00B76A57">
      <w:pPr>
        <w:jc w:val="right"/>
      </w:pPr>
    </w:p>
    <w:p w14:paraId="1552CD60" w14:textId="77777777" w:rsidR="00DB25C1" w:rsidRDefault="00DB25C1" w:rsidP="00B76A57">
      <w:pPr>
        <w:jc w:val="right"/>
      </w:pPr>
    </w:p>
    <w:p w14:paraId="4D5D2CAD" w14:textId="77777777" w:rsidR="00DB25C1" w:rsidRDefault="00DB25C1" w:rsidP="00B76A57">
      <w:pPr>
        <w:jc w:val="right"/>
      </w:pPr>
    </w:p>
    <w:p w14:paraId="141F78CE" w14:textId="77777777" w:rsidR="00DB25C1" w:rsidRDefault="00DB25C1" w:rsidP="00B76A57">
      <w:pPr>
        <w:jc w:val="right"/>
      </w:pPr>
    </w:p>
    <w:tbl>
      <w:tblPr>
        <w:tblW w:w="2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4391"/>
        <w:gridCol w:w="1080"/>
        <w:gridCol w:w="1525"/>
        <w:gridCol w:w="1513"/>
        <w:gridCol w:w="1760"/>
        <w:gridCol w:w="1813"/>
        <w:gridCol w:w="1316"/>
        <w:gridCol w:w="4613"/>
        <w:gridCol w:w="2462"/>
      </w:tblGrid>
      <w:tr w:rsidR="00DB25C1" w:rsidRPr="008424CC" w14:paraId="4BF26F01" w14:textId="77777777" w:rsidTr="00841522">
        <w:trPr>
          <w:trHeight w:val="1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0BF" w14:textId="54CDE00E" w:rsidR="00DB25C1" w:rsidRDefault="00DB25C1" w:rsidP="008415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Załącznik nr 2.3 do SWZ – Kosztorys ofertowy </w:t>
            </w:r>
          </w:p>
          <w:p w14:paraId="7AE5C97C" w14:textId="6ECB6E0D" w:rsidR="00DB25C1" w:rsidRPr="00DB25C1" w:rsidRDefault="00DB25C1" w:rsidP="00841522">
            <w:r w:rsidRPr="00DB25C1">
              <w:t xml:space="preserve">Część </w:t>
            </w:r>
            <w:r>
              <w:t>3</w:t>
            </w:r>
            <w:r w:rsidRPr="00DB25C1">
              <w:t xml:space="preserve"> – </w:t>
            </w:r>
            <w:r w:rsidR="007F06E8">
              <w:t xml:space="preserve">Jednorazowe </w:t>
            </w:r>
            <w:proofErr w:type="spellStart"/>
            <w:r w:rsidR="007F06E8">
              <w:t>klipsownice</w:t>
            </w:r>
            <w:proofErr w:type="spellEnd"/>
            <w:r w:rsidR="007F06E8">
              <w:t xml:space="preserve"> do zabiegów otwartych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5C6F8724" w14:textId="77777777" w:rsidR="00DB25C1" w:rsidRDefault="00DB25C1" w:rsidP="00841522"/>
        </w:tc>
        <w:tc>
          <w:tcPr>
            <w:tcW w:w="2462" w:type="dxa"/>
            <w:vAlign w:val="center"/>
          </w:tcPr>
          <w:p w14:paraId="3DA05BE7" w14:textId="77777777" w:rsidR="00DB25C1" w:rsidRPr="008424CC" w:rsidRDefault="00DB25C1" w:rsidP="00841522"/>
        </w:tc>
      </w:tr>
      <w:tr w:rsidR="00DB25C1" w:rsidRPr="008424CC" w14:paraId="54E23D7C" w14:textId="77777777" w:rsidTr="00841522">
        <w:trPr>
          <w:trHeight w:val="1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5B25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75DA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Asorty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1D1C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 xml:space="preserve">Ilość </w:t>
            </w:r>
            <w:r w:rsidRPr="00E02059">
              <w:rPr>
                <w:b/>
                <w:bCs/>
              </w:rPr>
              <w:br/>
              <w:t>w szt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B11B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Cena jedn.</w:t>
            </w:r>
          </w:p>
          <w:p w14:paraId="7B145543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NETTO*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E03A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Cena jedn.</w:t>
            </w:r>
          </w:p>
          <w:p w14:paraId="6D01F8B2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BRUTTO*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EA684" w14:textId="77777777" w:rsidR="00DB25C1" w:rsidRPr="00E02059" w:rsidRDefault="00DB25C1" w:rsidP="00841522">
            <w:pPr>
              <w:rPr>
                <w:b/>
                <w:bCs/>
              </w:rPr>
            </w:pPr>
            <w:r>
              <w:rPr>
                <w:b/>
                <w:bCs/>
              </w:rPr>
              <w:t>Wartość BRUTTO*</w:t>
            </w:r>
          </w:p>
        </w:tc>
        <w:tc>
          <w:tcPr>
            <w:tcW w:w="1813" w:type="dxa"/>
            <w:tcBorders>
              <w:top w:val="single" w:sz="4" w:space="0" w:color="auto"/>
              <w:right w:val="single" w:sz="4" w:space="0" w:color="auto"/>
            </w:tcBorders>
          </w:tcPr>
          <w:p w14:paraId="6A371ED8" w14:textId="77777777" w:rsidR="00DB25C1" w:rsidRDefault="00DB25C1" w:rsidP="00841522">
            <w:pPr>
              <w:rPr>
                <w:b/>
                <w:bCs/>
              </w:rPr>
            </w:pPr>
          </w:p>
          <w:p w14:paraId="5FA73F46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Producent/Numer katalogowy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35578" w14:textId="77777777" w:rsidR="00DB25C1" w:rsidRPr="00E02059" w:rsidRDefault="00DB25C1" w:rsidP="00841522">
            <w:pPr>
              <w:rPr>
                <w:b/>
                <w:bCs/>
              </w:rPr>
            </w:pPr>
          </w:p>
          <w:p w14:paraId="0262ABCC" w14:textId="77777777" w:rsidR="00DB25C1" w:rsidRPr="00E02059" w:rsidRDefault="00DB25C1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Nazwa asortymentu na fakturze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1E65645D" w14:textId="77777777" w:rsidR="00DB25C1" w:rsidRDefault="00DB25C1" w:rsidP="00841522"/>
          <w:p w14:paraId="32C8008E" w14:textId="77777777" w:rsidR="00DB25C1" w:rsidRDefault="00DB25C1" w:rsidP="00841522"/>
          <w:p w14:paraId="3DCA1DFB" w14:textId="77777777" w:rsidR="00DB25C1" w:rsidRPr="008424CC" w:rsidRDefault="00DB25C1" w:rsidP="00841522"/>
        </w:tc>
        <w:tc>
          <w:tcPr>
            <w:tcW w:w="2462" w:type="dxa"/>
            <w:vAlign w:val="center"/>
          </w:tcPr>
          <w:p w14:paraId="0DECEA39" w14:textId="77777777" w:rsidR="00DB25C1" w:rsidRPr="008424CC" w:rsidRDefault="00DB25C1" w:rsidP="00841522">
            <w:r w:rsidRPr="008424CC">
              <w:t>Producent/Numer katalogowy*</w:t>
            </w:r>
          </w:p>
        </w:tc>
      </w:tr>
      <w:tr w:rsidR="00DB25C1" w:rsidRPr="008424CC" w14:paraId="36563C67" w14:textId="77777777" w:rsidTr="00841522">
        <w:trPr>
          <w:gridAfter w:val="2"/>
          <w:wAfter w:w="7075" w:type="dxa"/>
          <w:trHeight w:val="7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A168" w14:textId="77777777" w:rsidR="00DB25C1" w:rsidRPr="008424CC" w:rsidRDefault="00DB25C1" w:rsidP="00841522">
            <w:r w:rsidRPr="008424CC"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C0B6" w14:textId="7AD62519" w:rsidR="00DB25C1" w:rsidRPr="008424CC" w:rsidRDefault="00411B47" w:rsidP="00841522">
            <w:r>
              <w:t xml:space="preserve">Jednorazowa </w:t>
            </w:r>
            <w:proofErr w:type="spellStart"/>
            <w:r>
              <w:t>klipsownica</w:t>
            </w:r>
            <w:proofErr w:type="spellEnd"/>
            <w:r>
              <w:t xml:space="preserve"> do zabiegów otwartych, długość </w:t>
            </w:r>
            <w:proofErr w:type="spellStart"/>
            <w:r>
              <w:t>klipsownicy</w:t>
            </w:r>
            <w:proofErr w:type="spellEnd"/>
            <w:r>
              <w:t xml:space="preserve"> 9,0 cala, tj. ok. 22,86 cm, długość zamkniętego klipsa 3,7 mm, ilość klipsów małych w </w:t>
            </w:r>
            <w:proofErr w:type="spellStart"/>
            <w:r>
              <w:t>klipsownicy</w:t>
            </w:r>
            <w:proofErr w:type="spellEnd"/>
            <w:r>
              <w:t xml:space="preserve"> min. 20 szt. </w:t>
            </w:r>
            <w:proofErr w:type="spellStart"/>
            <w:r>
              <w:t>Klipsownica</w:t>
            </w:r>
            <w:proofErr w:type="spellEnd"/>
            <w:r>
              <w:t xml:space="preserve"> wyposażona w klipsy rowkowane, tytanowe. Ergonomiczny uchwyt </w:t>
            </w:r>
            <w:proofErr w:type="spellStart"/>
            <w:r>
              <w:t>klipsownicy</w:t>
            </w:r>
            <w:proofErr w:type="spellEnd"/>
            <w:r>
              <w:t xml:space="preserve"> z ząbkami zapewniającymi wygodny chwyt dla dłoni operatora, prowadnica z przezroczystą osłoną ułatwiającą identyfikacje zużytych klipsów. Ilość sztuk w opakowaniu zbiorczym -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ED37" w14:textId="107B3747" w:rsidR="00DB25C1" w:rsidRPr="008424CC" w:rsidRDefault="00411B47" w:rsidP="00841522">
            <w: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F54CA" w14:textId="77777777" w:rsidR="00DB25C1" w:rsidRPr="008424CC" w:rsidRDefault="00DB25C1" w:rsidP="00841522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47BE2" w14:textId="77777777" w:rsidR="00DB25C1" w:rsidRPr="008424CC" w:rsidRDefault="00DB25C1" w:rsidP="00841522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7746" w14:textId="77777777" w:rsidR="00DB25C1" w:rsidRPr="008424CC" w:rsidRDefault="00DB25C1" w:rsidP="00841522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9A11B" w14:textId="77777777" w:rsidR="00DB25C1" w:rsidRPr="008424CC" w:rsidRDefault="00DB25C1" w:rsidP="00841522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922" w14:textId="77777777" w:rsidR="00DB25C1" w:rsidRPr="008424CC" w:rsidRDefault="00DB25C1" w:rsidP="00841522"/>
        </w:tc>
      </w:tr>
      <w:tr w:rsidR="00411B47" w:rsidRPr="008424CC" w14:paraId="444F4ECF" w14:textId="77777777" w:rsidTr="00841522">
        <w:trPr>
          <w:gridAfter w:val="2"/>
          <w:wAfter w:w="7075" w:type="dxa"/>
          <w:trHeight w:val="7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C8DE" w14:textId="318F3CFB" w:rsidR="00411B47" w:rsidRPr="008424CC" w:rsidRDefault="00411B47" w:rsidP="00841522">
            <w: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AA5" w14:textId="484C595D" w:rsidR="00411B47" w:rsidRDefault="00411B47" w:rsidP="00841522">
            <w:r>
              <w:t xml:space="preserve">Jednorazowa </w:t>
            </w:r>
            <w:proofErr w:type="spellStart"/>
            <w:r>
              <w:t>klipsownica</w:t>
            </w:r>
            <w:proofErr w:type="spellEnd"/>
            <w:r>
              <w:t xml:space="preserve"> do zabiegów otwartych, długość </w:t>
            </w:r>
            <w:proofErr w:type="spellStart"/>
            <w:r>
              <w:t>klipsownicy</w:t>
            </w:r>
            <w:proofErr w:type="spellEnd"/>
            <w:r>
              <w:t xml:space="preserve"> 9,75 cala, tj. ok. 24,77 cm, długość zamkniętego klipsa 6 mm, ilość klipsów średnich w </w:t>
            </w:r>
            <w:proofErr w:type="spellStart"/>
            <w:r>
              <w:t>klipsownicy</w:t>
            </w:r>
            <w:proofErr w:type="spellEnd"/>
            <w:r>
              <w:t xml:space="preserve"> min. 20 szt. </w:t>
            </w:r>
            <w:proofErr w:type="spellStart"/>
            <w:r>
              <w:t>Klipsownica</w:t>
            </w:r>
            <w:proofErr w:type="spellEnd"/>
            <w:r>
              <w:t xml:space="preserve"> wyposażona w klipsy rowkowane, tytanowe. Ergonomiczny uchwyt </w:t>
            </w:r>
            <w:proofErr w:type="spellStart"/>
            <w:r>
              <w:t>klipsownicy</w:t>
            </w:r>
            <w:proofErr w:type="spellEnd"/>
            <w:r>
              <w:t xml:space="preserve"> z ząbkami zapewniającymi wygodny chwyt dla dłoni operatora, prowadnica z przezroczystą osłoną ułatwiającą </w:t>
            </w:r>
            <w:r>
              <w:lastRenderedPageBreak/>
              <w:t>identyfikacje zużytych klipsów. Ilość sztuk w opakowaniu zbiorczym -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4F84" w14:textId="185C7E58" w:rsidR="00411B47" w:rsidRDefault="00411B47" w:rsidP="00841522">
            <w:r>
              <w:lastRenderedPageBreak/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F534C" w14:textId="77777777" w:rsidR="00411B47" w:rsidRPr="008424CC" w:rsidRDefault="00411B47" w:rsidP="00841522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4401" w14:textId="77777777" w:rsidR="00411B47" w:rsidRPr="008424CC" w:rsidRDefault="00411B47" w:rsidP="00841522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CB972" w14:textId="77777777" w:rsidR="00411B47" w:rsidRPr="008424CC" w:rsidRDefault="00411B47" w:rsidP="00841522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33783" w14:textId="77777777" w:rsidR="00411B47" w:rsidRPr="008424CC" w:rsidRDefault="00411B47" w:rsidP="00841522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20D" w14:textId="77777777" w:rsidR="00411B47" w:rsidRPr="008424CC" w:rsidRDefault="00411B47" w:rsidP="00841522"/>
        </w:tc>
      </w:tr>
      <w:tr w:rsidR="00411B47" w:rsidRPr="008424CC" w14:paraId="558E9129" w14:textId="77777777" w:rsidTr="00841522">
        <w:trPr>
          <w:gridAfter w:val="2"/>
          <w:wAfter w:w="7075" w:type="dxa"/>
          <w:trHeight w:val="7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CF97" w14:textId="5963BC84" w:rsidR="00411B47" w:rsidRDefault="00411B47" w:rsidP="00841522">
            <w: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AF7F" w14:textId="07547102" w:rsidR="00411B47" w:rsidRDefault="00EB18D9" w:rsidP="00841522">
            <w:r>
              <w:t xml:space="preserve">Jednorazowa </w:t>
            </w:r>
            <w:proofErr w:type="spellStart"/>
            <w:r>
              <w:t>klipsownica</w:t>
            </w:r>
            <w:proofErr w:type="spellEnd"/>
            <w:r>
              <w:t xml:space="preserve"> do zabiegów otwartych, długość </w:t>
            </w:r>
            <w:proofErr w:type="spellStart"/>
            <w:r>
              <w:t>klipsownicy</w:t>
            </w:r>
            <w:proofErr w:type="spellEnd"/>
            <w:r>
              <w:t xml:space="preserve"> 11,5 cala, tj. ok. 29,21 cm, długość zamkniętego klipsa 6 mm, ilość klipsów średnich w </w:t>
            </w:r>
            <w:proofErr w:type="spellStart"/>
            <w:r>
              <w:t>klipsownicy</w:t>
            </w:r>
            <w:proofErr w:type="spellEnd"/>
            <w:r>
              <w:t xml:space="preserve"> min. 30 szt. </w:t>
            </w:r>
            <w:proofErr w:type="spellStart"/>
            <w:r>
              <w:t>Klipsownica</w:t>
            </w:r>
            <w:proofErr w:type="spellEnd"/>
            <w:r>
              <w:t xml:space="preserve"> wyposażona w klipsy rowkowane, tytanowe. Ergonomiczny uchwyt </w:t>
            </w:r>
            <w:proofErr w:type="spellStart"/>
            <w:r>
              <w:t>klipsownicy</w:t>
            </w:r>
            <w:proofErr w:type="spellEnd"/>
            <w:r>
              <w:t xml:space="preserve"> z ząbkami zapewniającymi wygodny chwyt dla dłoni operatora, prowadnica z przezroczystą osłoną ułatwiającą identyfikacje zużytych klipsów. Ilość sztuk w opakowaniu zbiorczym -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543C" w14:textId="422BB0B9" w:rsidR="00411B47" w:rsidRDefault="00EB18D9" w:rsidP="00841522">
            <w:r>
              <w:t>4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74501" w14:textId="77777777" w:rsidR="00411B47" w:rsidRPr="008424CC" w:rsidRDefault="00411B47" w:rsidP="00841522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34F2" w14:textId="77777777" w:rsidR="00411B47" w:rsidRPr="008424CC" w:rsidRDefault="00411B47" w:rsidP="00841522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EEBE0" w14:textId="77777777" w:rsidR="00411B47" w:rsidRPr="008424CC" w:rsidRDefault="00411B47" w:rsidP="00841522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BC08D" w14:textId="77777777" w:rsidR="00411B47" w:rsidRPr="008424CC" w:rsidRDefault="00411B47" w:rsidP="00841522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255" w14:textId="77777777" w:rsidR="00411B47" w:rsidRPr="008424CC" w:rsidRDefault="00411B47" w:rsidP="00841522"/>
        </w:tc>
      </w:tr>
      <w:tr w:rsidR="00EB18D9" w:rsidRPr="008424CC" w14:paraId="3C083DFF" w14:textId="77777777" w:rsidTr="00841522">
        <w:trPr>
          <w:gridAfter w:val="2"/>
          <w:wAfter w:w="7075" w:type="dxa"/>
          <w:trHeight w:val="7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A952" w14:textId="233F24DF" w:rsidR="00EB18D9" w:rsidRDefault="00EB18D9" w:rsidP="00841522">
            <w: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846E" w14:textId="2843DB3E" w:rsidR="00EB18D9" w:rsidRDefault="00EB18D9" w:rsidP="00841522">
            <w:r>
              <w:t xml:space="preserve">Jednorazowa </w:t>
            </w:r>
            <w:proofErr w:type="spellStart"/>
            <w:r>
              <w:t>klipsownica</w:t>
            </w:r>
            <w:proofErr w:type="spellEnd"/>
            <w:r>
              <w:t xml:space="preserve"> do zabiegów otwartych, długość </w:t>
            </w:r>
            <w:proofErr w:type="spellStart"/>
            <w:r>
              <w:t>klipsownicy</w:t>
            </w:r>
            <w:proofErr w:type="spellEnd"/>
            <w:r>
              <w:t xml:space="preserve"> 13 cali, tj. ok. 33,02 cm, długość zamkniętego klipsa 11 mm, ilość klipsów dużych w </w:t>
            </w:r>
            <w:proofErr w:type="spellStart"/>
            <w:r>
              <w:t>klipsownicy</w:t>
            </w:r>
            <w:proofErr w:type="spellEnd"/>
            <w:r>
              <w:t xml:space="preserve"> min. 15 szt. </w:t>
            </w:r>
            <w:proofErr w:type="spellStart"/>
            <w:r>
              <w:t>Klipsownica</w:t>
            </w:r>
            <w:proofErr w:type="spellEnd"/>
            <w:r>
              <w:t xml:space="preserve"> wyposażona w klipsy rowkowane, tytanowe. Ergonomiczny uchwyt </w:t>
            </w:r>
            <w:proofErr w:type="spellStart"/>
            <w:r>
              <w:t>klipsownicy</w:t>
            </w:r>
            <w:proofErr w:type="spellEnd"/>
            <w:r>
              <w:t xml:space="preserve"> z ząbkami zapewniającymi wygodny chwyt dla dłoni operatora, prowadnica z przezroczystą osłoną ułatwiającą identyfikacje zużytych klipsów. Ilość sztuk w opakowaniu zbiorczym -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6168" w14:textId="77E48338" w:rsidR="00EB18D9" w:rsidRDefault="00EB18D9" w:rsidP="00841522">
            <w:r>
              <w:t>4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B8667" w14:textId="77777777" w:rsidR="00EB18D9" w:rsidRPr="008424CC" w:rsidRDefault="00EB18D9" w:rsidP="00841522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02364" w14:textId="77777777" w:rsidR="00EB18D9" w:rsidRPr="008424CC" w:rsidRDefault="00EB18D9" w:rsidP="00841522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A847A" w14:textId="77777777" w:rsidR="00EB18D9" w:rsidRPr="008424CC" w:rsidRDefault="00EB18D9" w:rsidP="00841522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90B4B" w14:textId="77777777" w:rsidR="00EB18D9" w:rsidRPr="008424CC" w:rsidRDefault="00EB18D9" w:rsidP="00841522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752" w14:textId="77777777" w:rsidR="00EB18D9" w:rsidRPr="008424CC" w:rsidRDefault="00EB18D9" w:rsidP="00841522"/>
        </w:tc>
      </w:tr>
      <w:tr w:rsidR="00DB25C1" w:rsidRPr="008424CC" w14:paraId="15F14864" w14:textId="77777777" w:rsidTr="00841522">
        <w:trPr>
          <w:gridAfter w:val="2"/>
          <w:wAfter w:w="7075" w:type="dxa"/>
          <w:trHeight w:val="60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0719" w14:textId="77777777" w:rsidR="00DB25C1" w:rsidRPr="00A72603" w:rsidRDefault="00DB25C1" w:rsidP="00841522">
            <w:pPr>
              <w:jc w:val="right"/>
              <w:rPr>
                <w:b/>
                <w:bCs/>
              </w:rPr>
            </w:pPr>
            <w:r w:rsidRPr="00A72603">
              <w:rPr>
                <w:b/>
                <w:bCs/>
              </w:rPr>
              <w:t>Wartość</w:t>
            </w:r>
            <w:r>
              <w:rPr>
                <w:b/>
                <w:bCs/>
              </w:rPr>
              <w:t xml:space="preserve"> brutto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50F17" w14:textId="77777777" w:rsidR="00DB25C1" w:rsidRPr="008424CC" w:rsidRDefault="00DB25C1" w:rsidP="00841522">
            <w:r>
              <w:t>–––––––––––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0CA5B" w14:textId="77777777" w:rsidR="00DB25C1" w:rsidRPr="008424CC" w:rsidRDefault="00DB25C1" w:rsidP="00841522">
            <w:r>
              <w:t>––––––––––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FFF92" w14:textId="77777777" w:rsidR="00DB25C1" w:rsidRPr="008424CC" w:rsidRDefault="00DB25C1" w:rsidP="00841522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C36EB" w14:textId="77777777" w:rsidR="00DB25C1" w:rsidRDefault="00DB25C1" w:rsidP="00841522">
            <w:r>
              <w:t>––––––––––––––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5A8" w14:textId="77777777" w:rsidR="00DB25C1" w:rsidRPr="008424CC" w:rsidRDefault="00DB25C1" w:rsidP="00841522">
            <w:r>
              <w:t>––––––––––</w:t>
            </w:r>
          </w:p>
        </w:tc>
      </w:tr>
    </w:tbl>
    <w:p w14:paraId="133632F6" w14:textId="517A61BF" w:rsidR="00DB25C1" w:rsidRDefault="00DB25C1" w:rsidP="00DB25C1">
      <w:pPr>
        <w:rPr>
          <w:rFonts w:ascii="Calibri" w:hAnsi="Calibri" w:cs="Calibri"/>
        </w:rPr>
      </w:pPr>
      <w:r>
        <w:rPr>
          <w:rFonts w:ascii="Calibri" w:hAnsi="Calibri" w:cs="Calibri"/>
        </w:rPr>
        <w:t>*wypełnia wykonawca</w:t>
      </w:r>
    </w:p>
    <w:p w14:paraId="214DB2E7" w14:textId="77777777" w:rsidR="00DB25C1" w:rsidRDefault="00DB25C1" w:rsidP="00DB25C1">
      <w:pPr>
        <w:jc w:val="right"/>
      </w:pPr>
      <w:r w:rsidRPr="00A57D2C">
        <w:rPr>
          <w:rFonts w:ascii="Calibri" w:hAnsi="Calibri" w:cs="Calibri"/>
        </w:rPr>
        <w:t>podpis kwalifikowany</w:t>
      </w:r>
    </w:p>
    <w:tbl>
      <w:tblPr>
        <w:tblW w:w="2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4391"/>
        <w:gridCol w:w="1080"/>
        <w:gridCol w:w="1525"/>
        <w:gridCol w:w="1513"/>
        <w:gridCol w:w="1760"/>
        <w:gridCol w:w="1813"/>
        <w:gridCol w:w="1316"/>
        <w:gridCol w:w="4613"/>
        <w:gridCol w:w="2462"/>
      </w:tblGrid>
      <w:tr w:rsidR="00EB18D9" w:rsidRPr="008424CC" w14:paraId="23482EBB" w14:textId="77777777" w:rsidTr="00841522">
        <w:trPr>
          <w:trHeight w:val="1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B83" w14:textId="0A0C4DDC" w:rsidR="00EB18D9" w:rsidRDefault="00EB18D9" w:rsidP="008415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Załącznik nr 2.4 do SWZ – Kosztorys ofertowy </w:t>
            </w:r>
          </w:p>
          <w:p w14:paraId="314DA239" w14:textId="7D4A3612" w:rsidR="00EB18D9" w:rsidRPr="00DB25C1" w:rsidRDefault="00EB18D9" w:rsidP="00841522">
            <w:r w:rsidRPr="00DB25C1">
              <w:t xml:space="preserve">Część </w:t>
            </w:r>
            <w:r>
              <w:t>4</w:t>
            </w:r>
            <w:r w:rsidRPr="00DB25C1">
              <w:t xml:space="preserve"> – </w:t>
            </w:r>
            <w:proofErr w:type="spellStart"/>
            <w:r>
              <w:t>Klipsownica</w:t>
            </w:r>
            <w:proofErr w:type="spellEnd"/>
            <w:r>
              <w:t xml:space="preserve"> </w:t>
            </w:r>
            <w:proofErr w:type="spellStart"/>
            <w:r>
              <w:t>laparaskopowa</w:t>
            </w:r>
            <w:proofErr w:type="spellEnd"/>
            <w:r>
              <w:t xml:space="preserve"> z akcesoriami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0A553243" w14:textId="77777777" w:rsidR="00EB18D9" w:rsidRDefault="00EB18D9" w:rsidP="00841522"/>
        </w:tc>
        <w:tc>
          <w:tcPr>
            <w:tcW w:w="2462" w:type="dxa"/>
            <w:vAlign w:val="center"/>
          </w:tcPr>
          <w:p w14:paraId="0175E7BF" w14:textId="77777777" w:rsidR="00EB18D9" w:rsidRPr="008424CC" w:rsidRDefault="00EB18D9" w:rsidP="00841522"/>
        </w:tc>
      </w:tr>
      <w:tr w:rsidR="00EB18D9" w:rsidRPr="008424CC" w14:paraId="2C526457" w14:textId="77777777" w:rsidTr="00841522">
        <w:trPr>
          <w:trHeight w:val="1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7316" w14:textId="77777777" w:rsidR="00EB18D9" w:rsidRPr="00E02059" w:rsidRDefault="00EB18D9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C5FB" w14:textId="77777777" w:rsidR="00EB18D9" w:rsidRPr="00E02059" w:rsidRDefault="00EB18D9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Asorty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0C1B" w14:textId="77777777" w:rsidR="00EB18D9" w:rsidRPr="00E02059" w:rsidRDefault="00EB18D9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 xml:space="preserve">Ilość </w:t>
            </w:r>
            <w:r w:rsidRPr="00E02059">
              <w:rPr>
                <w:b/>
                <w:bCs/>
              </w:rPr>
              <w:br/>
              <w:t>w szt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48C4" w14:textId="77777777" w:rsidR="00EB18D9" w:rsidRPr="00E02059" w:rsidRDefault="00EB18D9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Cena jedn.</w:t>
            </w:r>
          </w:p>
          <w:p w14:paraId="577162B1" w14:textId="77777777" w:rsidR="00EB18D9" w:rsidRPr="00E02059" w:rsidRDefault="00EB18D9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NETTO*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F1D3" w14:textId="77777777" w:rsidR="00EB18D9" w:rsidRPr="00E02059" w:rsidRDefault="00EB18D9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Cena jedn.</w:t>
            </w:r>
          </w:p>
          <w:p w14:paraId="4AC0F71B" w14:textId="77777777" w:rsidR="00EB18D9" w:rsidRPr="00E02059" w:rsidRDefault="00EB18D9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BRUTTO*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D49D46" w14:textId="77777777" w:rsidR="00EB18D9" w:rsidRPr="00E02059" w:rsidRDefault="00EB18D9" w:rsidP="00841522">
            <w:pPr>
              <w:rPr>
                <w:b/>
                <w:bCs/>
              </w:rPr>
            </w:pPr>
            <w:r>
              <w:rPr>
                <w:b/>
                <w:bCs/>
              </w:rPr>
              <w:t>Wartość BRUTTO*</w:t>
            </w:r>
          </w:p>
        </w:tc>
        <w:tc>
          <w:tcPr>
            <w:tcW w:w="1813" w:type="dxa"/>
            <w:tcBorders>
              <w:top w:val="single" w:sz="4" w:space="0" w:color="auto"/>
              <w:right w:val="single" w:sz="4" w:space="0" w:color="auto"/>
            </w:tcBorders>
          </w:tcPr>
          <w:p w14:paraId="62A277CB" w14:textId="77777777" w:rsidR="00EB18D9" w:rsidRDefault="00EB18D9" w:rsidP="00841522">
            <w:pPr>
              <w:rPr>
                <w:b/>
                <w:bCs/>
              </w:rPr>
            </w:pPr>
          </w:p>
          <w:p w14:paraId="0DDAA022" w14:textId="77777777" w:rsidR="00EB18D9" w:rsidRPr="00E02059" w:rsidRDefault="00EB18D9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Producent/Numer katalogowy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DF5B8" w14:textId="77777777" w:rsidR="00EB18D9" w:rsidRPr="00E02059" w:rsidRDefault="00EB18D9" w:rsidP="00841522">
            <w:pPr>
              <w:rPr>
                <w:b/>
                <w:bCs/>
              </w:rPr>
            </w:pPr>
          </w:p>
          <w:p w14:paraId="3F08649E" w14:textId="77777777" w:rsidR="00EB18D9" w:rsidRPr="00E02059" w:rsidRDefault="00EB18D9" w:rsidP="00841522">
            <w:pPr>
              <w:rPr>
                <w:b/>
                <w:bCs/>
              </w:rPr>
            </w:pPr>
            <w:r w:rsidRPr="00E02059">
              <w:rPr>
                <w:b/>
                <w:bCs/>
              </w:rPr>
              <w:t>Nazwa asortymentu na fakturze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4008D3E5" w14:textId="77777777" w:rsidR="00EB18D9" w:rsidRDefault="00EB18D9" w:rsidP="00841522"/>
          <w:p w14:paraId="2DB5D182" w14:textId="77777777" w:rsidR="00EB18D9" w:rsidRDefault="00EB18D9" w:rsidP="00841522"/>
          <w:p w14:paraId="33332F7C" w14:textId="77777777" w:rsidR="00EB18D9" w:rsidRPr="008424CC" w:rsidRDefault="00EB18D9" w:rsidP="00841522"/>
        </w:tc>
        <w:tc>
          <w:tcPr>
            <w:tcW w:w="2462" w:type="dxa"/>
            <w:vAlign w:val="center"/>
          </w:tcPr>
          <w:p w14:paraId="4DB177EC" w14:textId="77777777" w:rsidR="00EB18D9" w:rsidRPr="008424CC" w:rsidRDefault="00EB18D9" w:rsidP="00841522">
            <w:r w:rsidRPr="008424CC">
              <w:t>Producent/Numer katalogowy*</w:t>
            </w:r>
          </w:p>
        </w:tc>
      </w:tr>
      <w:tr w:rsidR="00A31D1B" w:rsidRPr="008424CC" w14:paraId="4A798B4C" w14:textId="77777777" w:rsidTr="00B442FA">
        <w:trPr>
          <w:gridAfter w:val="2"/>
          <w:wAfter w:w="7075" w:type="dxa"/>
          <w:trHeight w:val="7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1BA5" w14:textId="77777777" w:rsidR="00A31D1B" w:rsidRPr="008424CC" w:rsidRDefault="00A31D1B" w:rsidP="00A31D1B">
            <w:r w:rsidRPr="008424CC"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7212" w14:textId="071F7050" w:rsidR="00A31D1B" w:rsidRPr="008424CC" w:rsidRDefault="00A31D1B" w:rsidP="00A31D1B">
            <w:r w:rsidRPr="007445FF">
              <w:t xml:space="preserve">Wielorazowa automatyczna </w:t>
            </w:r>
            <w:proofErr w:type="spellStart"/>
            <w:r w:rsidRPr="007445FF">
              <w:t>klipsownica</w:t>
            </w:r>
            <w:proofErr w:type="spellEnd"/>
            <w:r w:rsidRPr="007445FF">
              <w:t xml:space="preserve"> laparoskopowa 10mm, </w:t>
            </w:r>
            <w:proofErr w:type="spellStart"/>
            <w:r w:rsidRPr="007445FF">
              <w:t>klipsownica</w:t>
            </w:r>
            <w:proofErr w:type="spellEnd"/>
            <w:r w:rsidRPr="007445FF">
              <w:t xml:space="preserve"> ładowana od tyłu magazynkami z 10 tytanowymi klipsami w rozmiarze M/L. Ramię obrotowe 360 stopni, obsługiwane jednym palcem. Możliwość częściowego zamknięcia klipsa, klips zamykany od dystalnego końca szczęk. Magazynek z 2 ostatnimi klipsami kodowanymi kolorystycznie na kolor niebieski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1CA04" w14:textId="1AE3E691" w:rsidR="00A31D1B" w:rsidRPr="008424CC" w:rsidRDefault="00A31D1B" w:rsidP="00A31D1B">
            <w:r w:rsidRPr="00065C89">
              <w:t xml:space="preserve">6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00578" w14:textId="77777777" w:rsidR="00A31D1B" w:rsidRPr="008424CC" w:rsidRDefault="00A31D1B" w:rsidP="00A31D1B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EBCE9" w14:textId="77777777" w:rsidR="00A31D1B" w:rsidRPr="008424CC" w:rsidRDefault="00A31D1B" w:rsidP="00A31D1B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21B46" w14:textId="77777777" w:rsidR="00A31D1B" w:rsidRPr="008424CC" w:rsidRDefault="00A31D1B" w:rsidP="00A31D1B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D2418" w14:textId="77777777" w:rsidR="00A31D1B" w:rsidRPr="008424CC" w:rsidRDefault="00A31D1B" w:rsidP="00A31D1B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A7E" w14:textId="77777777" w:rsidR="00A31D1B" w:rsidRPr="008424CC" w:rsidRDefault="00A31D1B" w:rsidP="00A31D1B"/>
        </w:tc>
      </w:tr>
      <w:tr w:rsidR="00A31D1B" w:rsidRPr="008424CC" w14:paraId="581F7EB5" w14:textId="77777777" w:rsidTr="00B442FA">
        <w:trPr>
          <w:gridAfter w:val="2"/>
          <w:wAfter w:w="7075" w:type="dxa"/>
          <w:trHeight w:val="7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ACF0" w14:textId="77777777" w:rsidR="00A31D1B" w:rsidRPr="008424CC" w:rsidRDefault="00A31D1B" w:rsidP="00A31D1B">
            <w: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5438" w14:textId="086810D7" w:rsidR="00A31D1B" w:rsidRDefault="00A31D1B" w:rsidP="00A31D1B">
            <w:r w:rsidRPr="007445FF">
              <w:t xml:space="preserve">Ładunki do wielorazowej automatycznej </w:t>
            </w:r>
            <w:proofErr w:type="spellStart"/>
            <w:r w:rsidRPr="007445FF">
              <w:t>klipsownicy</w:t>
            </w:r>
            <w:proofErr w:type="spellEnd"/>
            <w:r w:rsidRPr="007445FF">
              <w:t xml:space="preserve"> laparoskopowej 10mm (kompatybilne z ww. </w:t>
            </w:r>
            <w:proofErr w:type="spellStart"/>
            <w:r w:rsidRPr="007445FF">
              <w:t>klipsownicą</w:t>
            </w:r>
            <w:proofErr w:type="spellEnd"/>
            <w:r w:rsidRPr="007445FF">
              <w:t xml:space="preserve">), </w:t>
            </w:r>
            <w:proofErr w:type="spellStart"/>
            <w:r w:rsidRPr="007445FF">
              <w:t>klipsownica</w:t>
            </w:r>
            <w:proofErr w:type="spellEnd"/>
            <w:r w:rsidRPr="007445FF">
              <w:t xml:space="preserve"> ładowana od tyłu magazynkami z 10 tytanowymi klipsami w rozmiarze M/L. Ramię obrotowe 360 stopni, obsługiwane jednym palcem. Możliwość częściowego zamknięcia klipsa, klips zamykany od dystalnego końca szczęk. Magazynki z 2 ostatnimi klipsami kodowanymi kolorystycznie na kolor niebieski. W opakowaniu zbiorczym metryczki samoprzylepne zawierające informację o </w:t>
            </w:r>
            <w:r w:rsidRPr="007445FF">
              <w:lastRenderedPageBreak/>
              <w:t>nazwie i rozmiarze klipsa, producencie, numerze katalogowym, dacie ważności. Termin ważności 5 lat od daty produkcji. Sterylne</w:t>
            </w:r>
            <w:r w:rsidR="00203B6B">
              <w:t>,</w:t>
            </w:r>
            <w:r w:rsidRPr="007445FF">
              <w:t xml:space="preserve"> </w:t>
            </w:r>
            <w:r w:rsidR="00203B6B">
              <w:t>o</w:t>
            </w:r>
            <w:r w:rsidRPr="007445FF">
              <w:t>p.=10</w:t>
            </w:r>
            <w:r w:rsidR="00FD5E01">
              <w:t xml:space="preserve"> </w:t>
            </w:r>
            <w:r w:rsidRPr="007445FF"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FCACC" w14:textId="725C90D6" w:rsidR="00A31D1B" w:rsidRDefault="00A31D1B" w:rsidP="00A31D1B">
            <w:r w:rsidRPr="00065C89">
              <w:lastRenderedPageBreak/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3E806" w14:textId="77777777" w:rsidR="00A31D1B" w:rsidRPr="008424CC" w:rsidRDefault="00A31D1B" w:rsidP="00A31D1B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907F3" w14:textId="77777777" w:rsidR="00A31D1B" w:rsidRPr="008424CC" w:rsidRDefault="00A31D1B" w:rsidP="00A31D1B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2999E" w14:textId="77777777" w:rsidR="00A31D1B" w:rsidRPr="008424CC" w:rsidRDefault="00A31D1B" w:rsidP="00A31D1B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1FEA" w14:textId="77777777" w:rsidR="00A31D1B" w:rsidRPr="008424CC" w:rsidRDefault="00A31D1B" w:rsidP="00A31D1B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280" w14:textId="77777777" w:rsidR="00A31D1B" w:rsidRPr="008424CC" w:rsidRDefault="00A31D1B" w:rsidP="00A31D1B"/>
        </w:tc>
      </w:tr>
      <w:tr w:rsidR="00A31D1B" w:rsidRPr="008424CC" w14:paraId="2B762C9A" w14:textId="77777777" w:rsidTr="00B442FA">
        <w:trPr>
          <w:gridAfter w:val="2"/>
          <w:wAfter w:w="7075" w:type="dxa"/>
          <w:trHeight w:val="7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729" w14:textId="77777777" w:rsidR="00A31D1B" w:rsidRDefault="00A31D1B" w:rsidP="00A31D1B">
            <w: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4ED4" w14:textId="1EEA4F70" w:rsidR="00A31D1B" w:rsidRDefault="00A31D1B" w:rsidP="00A31D1B">
            <w:r w:rsidRPr="007445FF">
              <w:t xml:space="preserve">Jednorazowy system ssania i płukania </w:t>
            </w:r>
            <w:r w:rsidR="00203B6B">
              <w:t xml:space="preserve">śr. 5 mm dł. 32 cm; śr. 5 mm dł. 42 mm; śr. 10 mm dł. 32 cm; śr. 10 mm dł. 42 cm </w:t>
            </w:r>
            <w:r w:rsidRPr="007445FF">
              <w:t xml:space="preserve">uszczelniony podwójnymi systemami uszczelek typu </w:t>
            </w:r>
            <w:proofErr w:type="spellStart"/>
            <w:r w:rsidRPr="007445FF">
              <w:t>oring</w:t>
            </w:r>
            <w:proofErr w:type="spellEnd"/>
            <w:r w:rsidRPr="007445FF">
              <w:t>, posiadający dwie możliwości uchwytu pistoletowy lub w</w:t>
            </w:r>
            <w:r w:rsidR="00203B6B">
              <w:t>y</w:t>
            </w:r>
            <w:r w:rsidRPr="007445FF">
              <w:t>dłuż</w:t>
            </w:r>
            <w:r w:rsidR="00203B6B">
              <w:t>ony</w:t>
            </w:r>
            <w:r w:rsidRPr="007445FF">
              <w:t>, atraumatyczne metalowe kaniule wraz z otworami irygacyjnymi średnicy 5 i 10 mm, długości 320 mm i 420 mm</w:t>
            </w:r>
            <w:r w:rsidR="00203B6B">
              <w:t>,</w:t>
            </w:r>
            <w:r w:rsidRPr="007445FF">
              <w:t xml:space="preserve"> </w:t>
            </w:r>
            <w:r w:rsidR="00203B6B">
              <w:t>o</w:t>
            </w:r>
            <w:r w:rsidRPr="007445FF">
              <w:t>p</w:t>
            </w:r>
            <w:r w:rsidR="00203B6B">
              <w:t>.</w:t>
            </w:r>
            <w:r w:rsidRPr="007445FF">
              <w:t>=10</w:t>
            </w:r>
            <w:r w:rsidR="00FD5E01">
              <w:t xml:space="preserve"> </w:t>
            </w:r>
            <w:r w:rsidRPr="007445FF">
              <w:t>szt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FA2E" w14:textId="2753D4E0" w:rsidR="00A31D1B" w:rsidRDefault="00A31D1B" w:rsidP="00A31D1B">
            <w:r w:rsidRPr="00065C89"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5E0D" w14:textId="77777777" w:rsidR="00A31D1B" w:rsidRPr="008424CC" w:rsidRDefault="00A31D1B" w:rsidP="00A31D1B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7DA10" w14:textId="77777777" w:rsidR="00A31D1B" w:rsidRPr="008424CC" w:rsidRDefault="00A31D1B" w:rsidP="00A31D1B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55A46" w14:textId="77777777" w:rsidR="00A31D1B" w:rsidRPr="008424CC" w:rsidRDefault="00A31D1B" w:rsidP="00A31D1B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50DB1" w14:textId="77777777" w:rsidR="00A31D1B" w:rsidRPr="008424CC" w:rsidRDefault="00A31D1B" w:rsidP="00A31D1B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61B" w14:textId="77777777" w:rsidR="00A31D1B" w:rsidRPr="008424CC" w:rsidRDefault="00A31D1B" w:rsidP="00A31D1B"/>
        </w:tc>
      </w:tr>
      <w:tr w:rsidR="00A31D1B" w:rsidRPr="008424CC" w14:paraId="708B3A54" w14:textId="77777777" w:rsidTr="00B442FA">
        <w:trPr>
          <w:gridAfter w:val="2"/>
          <w:wAfter w:w="7075" w:type="dxa"/>
          <w:trHeight w:val="7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CDE9" w14:textId="77777777" w:rsidR="00A31D1B" w:rsidRDefault="00A31D1B" w:rsidP="00A31D1B">
            <w: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45CC" w14:textId="1DF62EA4" w:rsidR="00A31D1B" w:rsidRDefault="00A31D1B" w:rsidP="00A31D1B">
            <w:r w:rsidRPr="007445FF">
              <w:t xml:space="preserve">Jednorazowy zestaw </w:t>
            </w:r>
            <w:proofErr w:type="spellStart"/>
            <w:r w:rsidRPr="007445FF">
              <w:t>anoskopowy</w:t>
            </w:r>
            <w:proofErr w:type="spellEnd"/>
            <w:r w:rsidRPr="007445FF">
              <w:t xml:space="preserve"> w rozmiarze 32 mm i 34 mm do wyboru. Zestaw zawiera przyrząd do szycia, okrągły rozszerzacz odbytu żeński lub męski, rozszerzacz, przezroczystą torebkę </w:t>
            </w:r>
            <w:proofErr w:type="spellStart"/>
            <w:r w:rsidRPr="007445FF">
              <w:t>anoskopową</w:t>
            </w:r>
            <w:proofErr w:type="spellEnd"/>
            <w:r w:rsidR="00203B6B">
              <w:t>, o</w:t>
            </w:r>
            <w:r w:rsidRPr="007445FF">
              <w:t>p</w:t>
            </w:r>
            <w:r w:rsidR="00203B6B">
              <w:t>.</w:t>
            </w:r>
            <w:r w:rsidRPr="007445FF">
              <w:t>=6</w:t>
            </w:r>
            <w:r w:rsidR="00FD5E01">
              <w:t xml:space="preserve"> </w:t>
            </w:r>
            <w:r w:rsidRPr="007445FF">
              <w:t>szt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BA184" w14:textId="3BA11858" w:rsidR="00A31D1B" w:rsidRDefault="00A31D1B" w:rsidP="00A31D1B">
            <w:r w:rsidRPr="00065C89"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008EB" w14:textId="77777777" w:rsidR="00A31D1B" w:rsidRPr="008424CC" w:rsidRDefault="00A31D1B" w:rsidP="00A31D1B"/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2C92E" w14:textId="77777777" w:rsidR="00A31D1B" w:rsidRPr="008424CC" w:rsidRDefault="00A31D1B" w:rsidP="00A31D1B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CD12F" w14:textId="77777777" w:rsidR="00A31D1B" w:rsidRPr="008424CC" w:rsidRDefault="00A31D1B" w:rsidP="00A31D1B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F25B" w14:textId="77777777" w:rsidR="00A31D1B" w:rsidRPr="008424CC" w:rsidRDefault="00A31D1B" w:rsidP="00A31D1B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7AF" w14:textId="77777777" w:rsidR="00A31D1B" w:rsidRPr="008424CC" w:rsidRDefault="00A31D1B" w:rsidP="00A31D1B"/>
        </w:tc>
      </w:tr>
      <w:tr w:rsidR="00EB18D9" w:rsidRPr="008424CC" w14:paraId="3DF3D086" w14:textId="77777777" w:rsidTr="00841522">
        <w:trPr>
          <w:gridAfter w:val="2"/>
          <w:wAfter w:w="7075" w:type="dxa"/>
          <w:trHeight w:val="60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ACD7" w14:textId="77777777" w:rsidR="00EB18D9" w:rsidRPr="00A72603" w:rsidRDefault="00EB18D9" w:rsidP="00841522">
            <w:pPr>
              <w:jc w:val="right"/>
              <w:rPr>
                <w:b/>
                <w:bCs/>
              </w:rPr>
            </w:pPr>
            <w:r w:rsidRPr="00A72603">
              <w:rPr>
                <w:b/>
                <w:bCs/>
              </w:rPr>
              <w:t>Wartość</w:t>
            </w:r>
            <w:r>
              <w:rPr>
                <w:b/>
                <w:bCs/>
              </w:rPr>
              <w:t xml:space="preserve"> brutto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8858E" w14:textId="77777777" w:rsidR="00EB18D9" w:rsidRPr="008424CC" w:rsidRDefault="00EB18D9" w:rsidP="00841522">
            <w:r>
              <w:t>–––––––––––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5D13" w14:textId="77777777" w:rsidR="00EB18D9" w:rsidRPr="008424CC" w:rsidRDefault="00EB18D9" w:rsidP="00841522">
            <w:r>
              <w:t>––––––––––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75620" w14:textId="77777777" w:rsidR="00EB18D9" w:rsidRPr="008424CC" w:rsidRDefault="00EB18D9" w:rsidP="00841522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FFA9E" w14:textId="77777777" w:rsidR="00EB18D9" w:rsidRDefault="00EB18D9" w:rsidP="00841522">
            <w:r>
              <w:t>––––––––––––––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5F1" w14:textId="77777777" w:rsidR="00EB18D9" w:rsidRPr="008424CC" w:rsidRDefault="00EB18D9" w:rsidP="00841522">
            <w:r>
              <w:t>––––––––––</w:t>
            </w:r>
          </w:p>
        </w:tc>
      </w:tr>
    </w:tbl>
    <w:p w14:paraId="4D937394" w14:textId="77777777" w:rsidR="00EB18D9" w:rsidRDefault="00EB18D9" w:rsidP="00EB18D9">
      <w:pPr>
        <w:rPr>
          <w:rFonts w:ascii="Calibri" w:hAnsi="Calibri" w:cs="Calibri"/>
        </w:rPr>
      </w:pPr>
      <w:r>
        <w:rPr>
          <w:rFonts w:ascii="Calibri" w:hAnsi="Calibri" w:cs="Calibri"/>
        </w:rPr>
        <w:t>*wypełnia wykonawca</w:t>
      </w:r>
    </w:p>
    <w:p w14:paraId="2CC5D8DF" w14:textId="77777777" w:rsidR="00EB18D9" w:rsidRDefault="00EB18D9" w:rsidP="00EB18D9">
      <w:pPr>
        <w:jc w:val="right"/>
      </w:pPr>
      <w:r w:rsidRPr="00A57D2C">
        <w:rPr>
          <w:rFonts w:ascii="Calibri" w:hAnsi="Calibri" w:cs="Calibri"/>
        </w:rPr>
        <w:t>podpis kwalifikowany</w:t>
      </w:r>
    </w:p>
    <w:p w14:paraId="0195945C" w14:textId="77777777" w:rsidR="00DB25C1" w:rsidRDefault="00DB25C1" w:rsidP="00B76A57">
      <w:pPr>
        <w:jc w:val="right"/>
      </w:pPr>
    </w:p>
    <w:sectPr w:rsidR="00DB25C1" w:rsidSect="006436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6D"/>
    <w:rsid w:val="001048AE"/>
    <w:rsid w:val="00150656"/>
    <w:rsid w:val="001A55CA"/>
    <w:rsid w:val="00203B6B"/>
    <w:rsid w:val="002C4FC1"/>
    <w:rsid w:val="00411B47"/>
    <w:rsid w:val="00444376"/>
    <w:rsid w:val="00643607"/>
    <w:rsid w:val="00710F8E"/>
    <w:rsid w:val="007A726D"/>
    <w:rsid w:val="007C08B9"/>
    <w:rsid w:val="007F06E8"/>
    <w:rsid w:val="008424CC"/>
    <w:rsid w:val="00A31D1B"/>
    <w:rsid w:val="00A72603"/>
    <w:rsid w:val="00B66CAD"/>
    <w:rsid w:val="00B76A57"/>
    <w:rsid w:val="00BB02E4"/>
    <w:rsid w:val="00BC0BD7"/>
    <w:rsid w:val="00DB25C1"/>
    <w:rsid w:val="00E02059"/>
    <w:rsid w:val="00EB18D9"/>
    <w:rsid w:val="00ED53E7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052B"/>
  <w15:chartTrackingRefBased/>
  <w15:docId w15:val="{D0DFB6DC-0CAA-4365-91FC-94AC7CD2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AB86-F00E-49E3-9988-827D478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29</Words>
  <Characters>4375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1T10:38:00Z</cp:lastPrinted>
  <dcterms:created xsi:type="dcterms:W3CDTF">2025-03-28T10:37:00Z</dcterms:created>
  <dcterms:modified xsi:type="dcterms:W3CDTF">2025-04-01T11:05:00Z</dcterms:modified>
</cp:coreProperties>
</file>